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F233" w14:textId="04C64F40" w:rsidR="00005140" w:rsidRDefault="001D3481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8B13D49" wp14:editId="5A9CF984">
            <wp:simplePos x="0" y="0"/>
            <wp:positionH relativeFrom="column">
              <wp:posOffset>-356870</wp:posOffset>
            </wp:positionH>
            <wp:positionV relativeFrom="paragraph">
              <wp:posOffset>-328295</wp:posOffset>
            </wp:positionV>
            <wp:extent cx="890905" cy="78613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76118" w14:textId="43B5B75D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1A7E31A4" w14:textId="77777777" w:rsidTr="00005140">
        <w:tc>
          <w:tcPr>
            <w:tcW w:w="1668" w:type="dxa"/>
          </w:tcPr>
          <w:p w14:paraId="62B4DC5D" w14:textId="58C12571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4F76C55C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08DD924F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11AF3917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3742A1F6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C3A" w14:textId="14B24709" w:rsidR="00005140" w:rsidRPr="001D3481" w:rsidRDefault="001D3481" w:rsidP="001D3481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3481">
              <w:rPr>
                <w:rFonts w:ascii="Verdana" w:hAnsi="Verdana"/>
                <w:b/>
                <w:bCs/>
                <w:sz w:val="22"/>
                <w:szCs w:val="22"/>
              </w:rPr>
              <w:t>Mistrzostwa Powiatu Nysa / Szachy</w:t>
            </w:r>
            <w:r w:rsidRPr="001D3481">
              <w:rPr>
                <w:rFonts w:ascii="Verdana" w:hAnsi="Verdana"/>
                <w:b/>
                <w:bCs/>
                <w:sz w:val="22"/>
                <w:szCs w:val="22"/>
              </w:rPr>
              <w:br/>
              <w:t>IGRZYSKA DZIECI</w:t>
            </w:r>
          </w:p>
        </w:tc>
      </w:tr>
      <w:tr w:rsidR="00005140" w:rsidRPr="009D4F6A" w14:paraId="17E64574" w14:textId="77777777" w:rsidTr="00005140">
        <w:tc>
          <w:tcPr>
            <w:tcW w:w="2556" w:type="dxa"/>
          </w:tcPr>
          <w:p w14:paraId="0A2DEDCB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1F082E55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555A1786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78032D0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1F3" w14:textId="1B49A4C1" w:rsidR="00005140" w:rsidRPr="008A507E" w:rsidRDefault="001D3481" w:rsidP="0000514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YSA -</w:t>
            </w:r>
            <w:r w:rsidR="004F15F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162605">
              <w:rPr>
                <w:rFonts w:ascii="Verdana" w:hAnsi="Verdana"/>
                <w:b/>
                <w:sz w:val="22"/>
                <w:szCs w:val="22"/>
              </w:rPr>
              <w:t>28</w:t>
            </w:r>
            <w:r w:rsidR="004F15F1">
              <w:rPr>
                <w:rFonts w:ascii="Verdana" w:hAnsi="Verdana"/>
                <w:b/>
                <w:sz w:val="22"/>
                <w:szCs w:val="22"/>
              </w:rPr>
              <w:t>.1</w:t>
            </w:r>
            <w:r w:rsidR="00162605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4F15F1">
              <w:rPr>
                <w:rFonts w:ascii="Verdana" w:hAnsi="Verdana"/>
                <w:b/>
                <w:sz w:val="22"/>
                <w:szCs w:val="22"/>
              </w:rPr>
              <w:t>.202</w:t>
            </w:r>
            <w:r w:rsidR="00162605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</w:tr>
      <w:tr w:rsidR="00005140" w:rsidRPr="008405E7" w14:paraId="7861374E" w14:textId="77777777" w:rsidTr="00005140">
        <w:tc>
          <w:tcPr>
            <w:tcW w:w="2556" w:type="dxa"/>
          </w:tcPr>
          <w:p w14:paraId="7C455E1F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0C38C16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520AE09B" w14:textId="77777777" w:rsidTr="00005140">
        <w:tc>
          <w:tcPr>
            <w:tcW w:w="2556" w:type="dxa"/>
          </w:tcPr>
          <w:p w14:paraId="44939AD4" w14:textId="438EA66A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 xml:space="preserve">. </w:t>
            </w:r>
            <w:r w:rsidR="004F15F1">
              <w:rPr>
                <w:rFonts w:ascii="Verdana" w:hAnsi="Verdana"/>
                <w:sz w:val="22"/>
                <w:szCs w:val="22"/>
              </w:rPr>
              <w:t>9.00</w:t>
            </w:r>
            <w:r>
              <w:rPr>
                <w:rFonts w:ascii="Verdana" w:hAnsi="Verdana"/>
                <w:sz w:val="22"/>
                <w:szCs w:val="22"/>
              </w:rPr>
              <w:t xml:space="preserve"> . .</w:t>
            </w:r>
          </w:p>
        </w:tc>
        <w:tc>
          <w:tcPr>
            <w:tcW w:w="7978" w:type="dxa"/>
          </w:tcPr>
          <w:p w14:paraId="6DA79BA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394FA769" w14:textId="77777777" w:rsidTr="00005140">
        <w:tc>
          <w:tcPr>
            <w:tcW w:w="2556" w:type="dxa"/>
          </w:tcPr>
          <w:p w14:paraId="0657883B" w14:textId="1BD4EDB1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 xml:space="preserve">. . . . </w:t>
            </w:r>
            <w:r w:rsidR="004F15F1">
              <w:rPr>
                <w:rFonts w:ascii="Verdana" w:hAnsi="Verdana"/>
                <w:sz w:val="22"/>
                <w:szCs w:val="22"/>
              </w:rPr>
              <w:t>9.30</w:t>
            </w:r>
            <w:r>
              <w:rPr>
                <w:rFonts w:ascii="Verdana" w:hAnsi="Verdana"/>
                <w:sz w:val="22"/>
                <w:szCs w:val="22"/>
              </w:rPr>
              <w:t>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71204D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58806F1C" w14:textId="77777777" w:rsidTr="00005140">
        <w:tc>
          <w:tcPr>
            <w:tcW w:w="2556" w:type="dxa"/>
          </w:tcPr>
          <w:p w14:paraId="3FD626AF" w14:textId="2C7D2FB3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.</w:t>
            </w:r>
            <w:r w:rsidR="004F15F1">
              <w:rPr>
                <w:rFonts w:ascii="Verdana" w:hAnsi="Verdana"/>
                <w:sz w:val="22"/>
                <w:szCs w:val="22"/>
              </w:rPr>
              <w:t>.11.00</w:t>
            </w:r>
            <w:r>
              <w:rPr>
                <w:rFonts w:ascii="Verdana" w:hAnsi="Verdana"/>
                <w:sz w:val="22"/>
                <w:szCs w:val="22"/>
              </w:rPr>
              <w:t>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1596E29D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5233695A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31817224" w14:textId="77777777" w:rsidTr="00005140">
        <w:tc>
          <w:tcPr>
            <w:tcW w:w="10458" w:type="dxa"/>
            <w:gridSpan w:val="2"/>
          </w:tcPr>
          <w:p w14:paraId="195D75EB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EDB2FE0" w14:textId="77777777" w:rsidTr="00005140">
        <w:tc>
          <w:tcPr>
            <w:tcW w:w="534" w:type="dxa"/>
          </w:tcPr>
          <w:p w14:paraId="4E04AAA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24132E1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7FA2ED68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09C854DB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1D0A" w14:textId="752D0931" w:rsidR="00005140" w:rsidRPr="008405E7" w:rsidRDefault="004F15F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zkoła Podstawowa </w:t>
            </w:r>
            <w:r>
              <w:rPr>
                <w:rFonts w:ascii="Verdana" w:hAnsi="Verdana"/>
                <w:sz w:val="22"/>
                <w:szCs w:val="22"/>
              </w:rPr>
              <w:t>10 Nysa</w:t>
            </w:r>
          </w:p>
        </w:tc>
      </w:tr>
      <w:tr w:rsidR="00005140" w:rsidRPr="008405E7" w14:paraId="4C8AED91" w14:textId="77777777" w:rsidTr="00E742B1">
        <w:tc>
          <w:tcPr>
            <w:tcW w:w="534" w:type="dxa"/>
          </w:tcPr>
          <w:p w14:paraId="287ABAC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B16EB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1700C9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08C8B65C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A35E" w14:textId="2ED7F97A" w:rsidR="00005140" w:rsidRPr="008405E7" w:rsidRDefault="001D348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1D3481">
              <w:rPr>
                <w:rFonts w:ascii="Verdana" w:hAnsi="Verdana"/>
                <w:sz w:val="22"/>
                <w:szCs w:val="22"/>
              </w:rPr>
              <w:t xml:space="preserve">Szkoła Podstawowa </w:t>
            </w:r>
            <w:r w:rsidR="00162605">
              <w:rPr>
                <w:rFonts w:ascii="Verdana" w:hAnsi="Verdana"/>
                <w:sz w:val="22"/>
                <w:szCs w:val="22"/>
              </w:rPr>
              <w:t>1</w:t>
            </w:r>
            <w:r w:rsidR="004F15F1">
              <w:rPr>
                <w:rFonts w:ascii="Verdana" w:hAnsi="Verdana"/>
                <w:sz w:val="22"/>
                <w:szCs w:val="22"/>
              </w:rPr>
              <w:t xml:space="preserve"> Nysa</w:t>
            </w:r>
          </w:p>
        </w:tc>
      </w:tr>
      <w:tr w:rsidR="00005140" w:rsidRPr="008405E7" w14:paraId="316C5F2C" w14:textId="77777777" w:rsidTr="00E742B1">
        <w:tc>
          <w:tcPr>
            <w:tcW w:w="534" w:type="dxa"/>
          </w:tcPr>
          <w:p w14:paraId="02A0B71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5901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ECE2D05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258BE3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276" w14:textId="719E2908" w:rsidR="00005140" w:rsidRPr="008405E7" w:rsidRDefault="001D348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1D3481">
              <w:rPr>
                <w:rFonts w:ascii="Verdana" w:hAnsi="Verdana"/>
                <w:sz w:val="22"/>
                <w:szCs w:val="22"/>
              </w:rPr>
              <w:t xml:space="preserve">Szkoła Podstawowa </w:t>
            </w:r>
            <w:r w:rsidR="004F15F1">
              <w:rPr>
                <w:rFonts w:ascii="Verdana" w:hAnsi="Verdana"/>
                <w:sz w:val="22"/>
                <w:szCs w:val="22"/>
              </w:rPr>
              <w:t>3 Nysa</w:t>
            </w:r>
          </w:p>
        </w:tc>
      </w:tr>
      <w:tr w:rsidR="00005140" w:rsidRPr="008405E7" w14:paraId="00822372" w14:textId="77777777" w:rsidTr="00005140">
        <w:tc>
          <w:tcPr>
            <w:tcW w:w="534" w:type="dxa"/>
          </w:tcPr>
          <w:p w14:paraId="16A1DC7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5A9425FC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251F004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1B96794C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AE1" w14:textId="5FD81452" w:rsidR="00005140" w:rsidRPr="008405E7" w:rsidRDefault="001D3481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1D3481">
              <w:rPr>
                <w:rFonts w:ascii="Verdana" w:hAnsi="Verdana"/>
                <w:sz w:val="22"/>
                <w:szCs w:val="22"/>
              </w:rPr>
              <w:t>Szkoła Podstawowa</w:t>
            </w:r>
            <w:r w:rsidR="004F15F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62605">
              <w:rPr>
                <w:rFonts w:ascii="Verdana" w:hAnsi="Verdana"/>
                <w:sz w:val="22"/>
                <w:szCs w:val="22"/>
              </w:rPr>
              <w:t>Goświnowice</w:t>
            </w:r>
          </w:p>
        </w:tc>
      </w:tr>
    </w:tbl>
    <w:p w14:paraId="6C718578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71"/>
        <w:gridCol w:w="605"/>
        <w:gridCol w:w="2946"/>
        <w:gridCol w:w="222"/>
        <w:gridCol w:w="2939"/>
        <w:gridCol w:w="245"/>
        <w:gridCol w:w="1600"/>
      </w:tblGrid>
      <w:tr w:rsidR="00005140" w:rsidRPr="008405E7" w14:paraId="46C7E02A" w14:textId="77777777" w:rsidTr="00005140">
        <w:tc>
          <w:tcPr>
            <w:tcW w:w="588" w:type="dxa"/>
          </w:tcPr>
          <w:p w14:paraId="5A1A3963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3B18814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3624535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2A9EF712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2F7930A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74D2D1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250B483D" w14:textId="77777777" w:rsidTr="00005140">
        <w:tc>
          <w:tcPr>
            <w:tcW w:w="588" w:type="dxa"/>
          </w:tcPr>
          <w:p w14:paraId="7CEF7B0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0A50B31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54F3152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0C7F61E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DDC4BA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574F83A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07BC2F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46F44BC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59F5A27A" w14:textId="77777777" w:rsidTr="00005140">
        <w:tc>
          <w:tcPr>
            <w:tcW w:w="588" w:type="dxa"/>
          </w:tcPr>
          <w:p w14:paraId="3CDF222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572F06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2104A7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F43" w14:textId="68DB2472" w:rsidR="00005140" w:rsidRPr="008405E7" w:rsidRDefault="004F15F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10 Nys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8C16CE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EC6" w14:textId="3938BFAA" w:rsidR="00005140" w:rsidRPr="008405E7" w:rsidRDefault="004F15F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162605">
              <w:rPr>
                <w:rFonts w:ascii="Verdana" w:hAnsi="Verdana"/>
                <w:sz w:val="22"/>
                <w:szCs w:val="22"/>
              </w:rPr>
              <w:t>Goświn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55B765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87A" w14:textId="68B7D5DD" w:rsidR="00005140" w:rsidRPr="001D3481" w:rsidRDefault="004F15F1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D3481">
              <w:rPr>
                <w:rFonts w:ascii="Verdana" w:hAnsi="Verdana"/>
                <w:sz w:val="22"/>
                <w:szCs w:val="22"/>
              </w:rPr>
              <w:t>4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D3481">
              <w:rPr>
                <w:rFonts w:ascii="Verdana" w:hAnsi="Verdana"/>
                <w:sz w:val="22"/>
                <w:szCs w:val="22"/>
              </w:rPr>
              <w:t>: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D3481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05140" w:rsidRPr="008405E7" w14:paraId="29627EC8" w14:textId="77777777" w:rsidTr="00005140">
        <w:tc>
          <w:tcPr>
            <w:tcW w:w="588" w:type="dxa"/>
          </w:tcPr>
          <w:p w14:paraId="3F66FA3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C99C5E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24B0CE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43B0B3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829AB7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1A3217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A46842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E499EEB" w14:textId="77777777" w:rsidR="00005140" w:rsidRPr="001D3481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0D844610" w14:textId="77777777" w:rsidTr="00E742B1">
        <w:tc>
          <w:tcPr>
            <w:tcW w:w="588" w:type="dxa"/>
          </w:tcPr>
          <w:p w14:paraId="42A677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0738CB3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8D9642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40E" w14:textId="59006385" w:rsidR="00005140" w:rsidRPr="008405E7" w:rsidRDefault="004F15F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162605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 xml:space="preserve"> Nys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C5F8C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5C1F" w14:textId="6F8D8871" w:rsidR="00005140" w:rsidRPr="008405E7" w:rsidRDefault="004F15F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3 Nys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FFCD811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6F8" w14:textId="2A066878" w:rsidR="00005140" w:rsidRPr="001D3481" w:rsidRDefault="00162605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D3481">
              <w:rPr>
                <w:rFonts w:ascii="Verdana" w:hAnsi="Verdana"/>
                <w:sz w:val="22"/>
                <w:szCs w:val="22"/>
              </w:rPr>
              <w:t>3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F15F1" w:rsidRPr="001D3481">
              <w:rPr>
                <w:rFonts w:ascii="Verdana" w:hAnsi="Verdana"/>
                <w:sz w:val="22"/>
                <w:szCs w:val="22"/>
              </w:rPr>
              <w:t>: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D3481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05140" w:rsidRPr="008405E7" w14:paraId="2607ED99" w14:textId="77777777" w:rsidTr="00E742B1">
        <w:tc>
          <w:tcPr>
            <w:tcW w:w="588" w:type="dxa"/>
          </w:tcPr>
          <w:p w14:paraId="26808F9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D12053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275E51D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876768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23AEEA1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8568F2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7BBDAF9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716F1" w14:textId="77777777" w:rsidR="00005140" w:rsidRPr="001D3481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94E1577" w14:textId="77777777" w:rsidTr="00E742B1">
        <w:tc>
          <w:tcPr>
            <w:tcW w:w="588" w:type="dxa"/>
          </w:tcPr>
          <w:p w14:paraId="1932DC7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4F4007C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676917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2F6" w14:textId="3715394B" w:rsidR="00005140" w:rsidRPr="008405E7" w:rsidRDefault="004F15F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162605">
              <w:rPr>
                <w:rFonts w:ascii="Verdana" w:hAnsi="Verdana"/>
                <w:sz w:val="22"/>
                <w:szCs w:val="22"/>
              </w:rPr>
              <w:t>Goświn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F5C645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F1A" w14:textId="1981FEB8" w:rsidR="00005140" w:rsidRPr="008405E7" w:rsidRDefault="004F15F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3 Nys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4F8AA59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F11F" w14:textId="59C18860" w:rsidR="00005140" w:rsidRPr="001D3481" w:rsidRDefault="004F15F1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D3481">
              <w:rPr>
                <w:rFonts w:ascii="Verdana" w:hAnsi="Verdana"/>
                <w:sz w:val="22"/>
                <w:szCs w:val="22"/>
              </w:rPr>
              <w:t>0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D3481">
              <w:rPr>
                <w:rFonts w:ascii="Verdana" w:hAnsi="Verdana"/>
                <w:sz w:val="22"/>
                <w:szCs w:val="22"/>
              </w:rPr>
              <w:t>: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D3481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005140" w:rsidRPr="008405E7" w14:paraId="355A84CC" w14:textId="77777777" w:rsidTr="00E742B1">
        <w:tc>
          <w:tcPr>
            <w:tcW w:w="588" w:type="dxa"/>
          </w:tcPr>
          <w:p w14:paraId="539A62F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4D2F39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BD8F17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CB3CF0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391AEC6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8EB2A1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50BAA0E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C8582" w14:textId="77777777" w:rsidR="00005140" w:rsidRPr="001D3481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5054A00C" w14:textId="77777777" w:rsidTr="00E742B1">
        <w:tc>
          <w:tcPr>
            <w:tcW w:w="588" w:type="dxa"/>
          </w:tcPr>
          <w:p w14:paraId="6CA565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202AD5C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657A7F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119E" w14:textId="37CE4F3F" w:rsidR="00005140" w:rsidRPr="008405E7" w:rsidRDefault="004F15F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10 Nys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8E2C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B87" w14:textId="02E0538B" w:rsidR="00005140" w:rsidRPr="008405E7" w:rsidRDefault="004F15F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162605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 xml:space="preserve"> Nys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C8FF95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41C9" w14:textId="53DA74EC" w:rsidR="00005140" w:rsidRPr="001D3481" w:rsidRDefault="00162605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D3481">
              <w:rPr>
                <w:rFonts w:ascii="Verdana" w:hAnsi="Verdana"/>
                <w:sz w:val="22"/>
                <w:szCs w:val="22"/>
              </w:rPr>
              <w:t>0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F15F1" w:rsidRPr="001D3481">
              <w:rPr>
                <w:rFonts w:ascii="Verdana" w:hAnsi="Verdana"/>
                <w:sz w:val="22"/>
                <w:szCs w:val="22"/>
              </w:rPr>
              <w:t>: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D3481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005140" w:rsidRPr="008405E7" w14:paraId="7E9EC1C0" w14:textId="77777777" w:rsidTr="00E742B1">
        <w:tc>
          <w:tcPr>
            <w:tcW w:w="588" w:type="dxa"/>
          </w:tcPr>
          <w:p w14:paraId="598CD90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0B6DE3B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1C6A47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CA0957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793CCF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C2A7FB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57339F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B84B" w14:textId="77777777" w:rsidR="00005140" w:rsidRPr="001D3481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102B99E1" w14:textId="77777777" w:rsidTr="00E742B1">
        <w:tc>
          <w:tcPr>
            <w:tcW w:w="588" w:type="dxa"/>
          </w:tcPr>
          <w:p w14:paraId="2B7BDEE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4A234EE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797184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C79" w14:textId="50F278B5" w:rsidR="00005140" w:rsidRPr="008405E7" w:rsidRDefault="004F15F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162605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 xml:space="preserve"> Nys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A8FE56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A25" w14:textId="59774ADF" w:rsidR="00005140" w:rsidRPr="008405E7" w:rsidRDefault="004F15F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162605">
              <w:rPr>
                <w:rFonts w:ascii="Verdana" w:hAnsi="Verdana"/>
                <w:sz w:val="22"/>
                <w:szCs w:val="22"/>
              </w:rPr>
              <w:t>Goświn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BA06C3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F583" w14:textId="52103900" w:rsidR="00005140" w:rsidRPr="001D3481" w:rsidRDefault="004F15F1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D3481">
              <w:rPr>
                <w:rFonts w:ascii="Verdana" w:hAnsi="Verdana"/>
                <w:sz w:val="22"/>
                <w:szCs w:val="22"/>
              </w:rPr>
              <w:t>3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D3481">
              <w:rPr>
                <w:rFonts w:ascii="Verdana" w:hAnsi="Verdana"/>
                <w:sz w:val="22"/>
                <w:szCs w:val="22"/>
              </w:rPr>
              <w:t>: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D3481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05140" w:rsidRPr="008405E7" w14:paraId="110BCD89" w14:textId="77777777" w:rsidTr="00E742B1">
        <w:tc>
          <w:tcPr>
            <w:tcW w:w="588" w:type="dxa"/>
          </w:tcPr>
          <w:p w14:paraId="73BB06C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901044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70DB99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495864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4C78D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BC52C1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63979F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21F6" w14:textId="77777777" w:rsidR="00005140" w:rsidRPr="001D3481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0FDC490F" w14:textId="77777777" w:rsidTr="00E742B1">
        <w:tc>
          <w:tcPr>
            <w:tcW w:w="588" w:type="dxa"/>
          </w:tcPr>
          <w:p w14:paraId="0CD8BB3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7192FA8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EA20D2C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BD7" w14:textId="680C7A7A" w:rsidR="00005140" w:rsidRPr="008405E7" w:rsidRDefault="004F15F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3 Nys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CC30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96A" w14:textId="105E2686" w:rsidR="00005140" w:rsidRPr="008405E7" w:rsidRDefault="004F15F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10 Nys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54D412C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E829" w14:textId="463EA705" w:rsidR="00005140" w:rsidRPr="001D3481" w:rsidRDefault="00162605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D3481">
              <w:rPr>
                <w:rFonts w:ascii="Verdana" w:hAnsi="Verdana"/>
                <w:sz w:val="22"/>
                <w:szCs w:val="22"/>
              </w:rPr>
              <w:t>1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F15F1" w:rsidRPr="001D3481">
              <w:rPr>
                <w:rFonts w:ascii="Verdana" w:hAnsi="Verdana"/>
                <w:sz w:val="22"/>
                <w:szCs w:val="22"/>
              </w:rPr>
              <w:t>:</w:t>
            </w:r>
            <w:r w:rsidR="001D348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D3481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</w:tbl>
    <w:p w14:paraId="10EB87F6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3FEF338F" w14:textId="46DAECA4" w:rsidR="00E34B0D" w:rsidRPr="00E34B0D" w:rsidRDefault="00005140" w:rsidP="00005140">
      <w:pPr>
        <w:jc w:val="center"/>
        <w:rPr>
          <w:rFonts w:ascii="Verdana" w:hAnsi="Verdana"/>
          <w:sz w:val="20"/>
        </w:rPr>
      </w:pPr>
      <w:r w:rsidRPr="00E34B0D">
        <w:rPr>
          <w:rFonts w:ascii="Verdana" w:hAnsi="Verdana"/>
          <w:b/>
        </w:rPr>
        <w:t>Tabela  wy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25EC7501" w14:textId="77777777" w:rsidTr="00005140">
        <w:trPr>
          <w:trHeight w:val="310"/>
        </w:trPr>
        <w:tc>
          <w:tcPr>
            <w:tcW w:w="3572" w:type="dxa"/>
            <w:shd w:val="clear" w:color="auto" w:fill="FFFF00"/>
          </w:tcPr>
          <w:p w14:paraId="5699C69F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64659B2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14:paraId="28FDF565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31BBEF72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14:paraId="11DDB465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FFFF00"/>
          </w:tcPr>
          <w:p w14:paraId="015E4137" w14:textId="4FE54D90" w:rsidR="00005140" w:rsidRPr="0090006B" w:rsidRDefault="001D348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umkty</w:t>
            </w:r>
            <w:proofErr w:type="spellEnd"/>
          </w:p>
        </w:tc>
        <w:tc>
          <w:tcPr>
            <w:tcW w:w="1021" w:type="dxa"/>
            <w:shd w:val="clear" w:color="auto" w:fill="FFFF00"/>
          </w:tcPr>
          <w:p w14:paraId="17F8892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1021" w:type="dxa"/>
            <w:shd w:val="clear" w:color="auto" w:fill="FFFF00"/>
          </w:tcPr>
          <w:p w14:paraId="34B1D95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103539B2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7B5169A2" w14:textId="53CDBF66" w:rsidR="00005140" w:rsidRPr="008405E7" w:rsidRDefault="004F15F1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10 Nysa</w:t>
            </w:r>
          </w:p>
        </w:tc>
        <w:tc>
          <w:tcPr>
            <w:tcW w:w="1134" w:type="dxa"/>
            <w:shd w:val="clear" w:color="auto" w:fill="C00000"/>
          </w:tcPr>
          <w:p w14:paraId="7D4E723B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814C20" w14:textId="060B89AF" w:rsidR="00005140" w:rsidRPr="008405E7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 : 4</w:t>
            </w:r>
          </w:p>
        </w:tc>
        <w:tc>
          <w:tcPr>
            <w:tcW w:w="1134" w:type="dxa"/>
            <w:vAlign w:val="center"/>
          </w:tcPr>
          <w:p w14:paraId="0C5249DC" w14:textId="4657FA96" w:rsidR="00005140" w:rsidRPr="008405E7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 : 1</w:t>
            </w:r>
          </w:p>
        </w:tc>
        <w:tc>
          <w:tcPr>
            <w:tcW w:w="1134" w:type="dxa"/>
            <w:vAlign w:val="center"/>
          </w:tcPr>
          <w:p w14:paraId="4BE8356B" w14:textId="35775233" w:rsidR="00005140" w:rsidRPr="008405E7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 : 0</w:t>
            </w:r>
          </w:p>
        </w:tc>
        <w:tc>
          <w:tcPr>
            <w:tcW w:w="1021" w:type="dxa"/>
            <w:vAlign w:val="center"/>
          </w:tcPr>
          <w:p w14:paraId="26562210" w14:textId="66F725EA" w:rsidR="00005140" w:rsidRPr="00E742B1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7 : 5</w:t>
            </w:r>
          </w:p>
        </w:tc>
        <w:tc>
          <w:tcPr>
            <w:tcW w:w="1021" w:type="dxa"/>
            <w:vAlign w:val="center"/>
          </w:tcPr>
          <w:p w14:paraId="516591A2" w14:textId="59453E45" w:rsidR="00005140" w:rsidRPr="00E742B1" w:rsidRDefault="00162605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14:paraId="4090DB2E" w14:textId="5072B6E8" w:rsidR="00005140" w:rsidRPr="00E34B0D" w:rsidRDefault="004F15F1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</w:t>
            </w:r>
            <w:r w:rsidR="00162605">
              <w:rPr>
                <w:rFonts w:ascii="Verdana" w:hAnsi="Verdana"/>
                <w:b/>
                <w:szCs w:val="22"/>
              </w:rPr>
              <w:t>I</w:t>
            </w:r>
          </w:p>
        </w:tc>
      </w:tr>
      <w:tr w:rsidR="00005140" w:rsidRPr="00210FD4" w14:paraId="0379408B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64F32E2A" w14:textId="10539276" w:rsidR="00005140" w:rsidRPr="008405E7" w:rsidRDefault="004F15F1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162605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 xml:space="preserve"> Nysa</w:t>
            </w:r>
          </w:p>
        </w:tc>
        <w:tc>
          <w:tcPr>
            <w:tcW w:w="1134" w:type="dxa"/>
            <w:vAlign w:val="center"/>
          </w:tcPr>
          <w:p w14:paraId="603EEC8E" w14:textId="1279F742" w:rsidR="00005140" w:rsidRPr="008405E7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 : 0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905E19E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AD6908" w14:textId="1CA97C9C" w:rsidR="00005140" w:rsidRPr="008405E7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 : 1</w:t>
            </w:r>
          </w:p>
        </w:tc>
        <w:tc>
          <w:tcPr>
            <w:tcW w:w="1134" w:type="dxa"/>
            <w:vAlign w:val="center"/>
          </w:tcPr>
          <w:p w14:paraId="14A30A56" w14:textId="150CAB89" w:rsidR="00005140" w:rsidRPr="008405E7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 : 1</w:t>
            </w:r>
          </w:p>
        </w:tc>
        <w:tc>
          <w:tcPr>
            <w:tcW w:w="1021" w:type="dxa"/>
            <w:vAlign w:val="center"/>
          </w:tcPr>
          <w:p w14:paraId="4DD04215" w14:textId="67EF154A" w:rsidR="00005140" w:rsidRPr="00E742B1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0 : 2</w:t>
            </w:r>
          </w:p>
        </w:tc>
        <w:tc>
          <w:tcPr>
            <w:tcW w:w="1021" w:type="dxa"/>
            <w:vAlign w:val="center"/>
          </w:tcPr>
          <w:p w14:paraId="49840C59" w14:textId="2C8EF6F8" w:rsidR="00005140" w:rsidRPr="00E742B1" w:rsidRDefault="00162605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14:paraId="69DAA1AC" w14:textId="622DECD4" w:rsidR="00005140" w:rsidRPr="00E34B0D" w:rsidRDefault="004F15F1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</w:t>
            </w:r>
          </w:p>
        </w:tc>
      </w:tr>
      <w:tr w:rsidR="00005140" w:rsidRPr="00210FD4" w14:paraId="60B0E5C1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5DADCE0A" w14:textId="22C29BE6" w:rsidR="00005140" w:rsidRPr="008405E7" w:rsidRDefault="004F15F1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3 Nysa</w:t>
            </w:r>
          </w:p>
        </w:tc>
        <w:tc>
          <w:tcPr>
            <w:tcW w:w="1134" w:type="dxa"/>
            <w:vAlign w:val="center"/>
          </w:tcPr>
          <w:p w14:paraId="6FC642A7" w14:textId="3FD31263" w:rsidR="00005140" w:rsidRPr="008405E7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 : 3</w:t>
            </w:r>
          </w:p>
        </w:tc>
        <w:tc>
          <w:tcPr>
            <w:tcW w:w="1134" w:type="dxa"/>
            <w:vAlign w:val="center"/>
          </w:tcPr>
          <w:p w14:paraId="23F7E586" w14:textId="35403E84" w:rsidR="00005140" w:rsidRPr="008405E7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 : 3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82D0C09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33A49C" w14:textId="26C7BF2A" w:rsidR="00005140" w:rsidRPr="008405E7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 : 0</w:t>
            </w:r>
          </w:p>
        </w:tc>
        <w:tc>
          <w:tcPr>
            <w:tcW w:w="1021" w:type="dxa"/>
            <w:vAlign w:val="center"/>
          </w:tcPr>
          <w:p w14:paraId="1F3EF1E1" w14:textId="4E92517A" w:rsidR="00005140" w:rsidRPr="00E742B1" w:rsidRDefault="001D348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 : 6</w:t>
            </w:r>
          </w:p>
        </w:tc>
        <w:tc>
          <w:tcPr>
            <w:tcW w:w="1021" w:type="dxa"/>
            <w:vAlign w:val="center"/>
          </w:tcPr>
          <w:p w14:paraId="4CD20C4B" w14:textId="4E4F0759" w:rsidR="00005140" w:rsidRPr="00E742B1" w:rsidRDefault="00162605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14:paraId="312E84FF" w14:textId="16E3777B" w:rsidR="00005140" w:rsidRPr="004F15F1" w:rsidRDefault="004F15F1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4F15F1">
              <w:rPr>
                <w:rFonts w:ascii="Verdana" w:hAnsi="Verdana"/>
                <w:b/>
                <w:szCs w:val="22"/>
              </w:rPr>
              <w:t>II</w:t>
            </w:r>
            <w:r w:rsidR="00162605">
              <w:rPr>
                <w:rFonts w:ascii="Verdana" w:hAnsi="Verdana"/>
                <w:b/>
                <w:szCs w:val="22"/>
              </w:rPr>
              <w:t>I</w:t>
            </w:r>
          </w:p>
        </w:tc>
      </w:tr>
      <w:tr w:rsidR="00005140" w:rsidRPr="00210FD4" w14:paraId="430339A2" w14:textId="77777777" w:rsidTr="00005140">
        <w:trPr>
          <w:trHeight w:val="70"/>
        </w:trPr>
        <w:tc>
          <w:tcPr>
            <w:tcW w:w="3572" w:type="dxa"/>
          </w:tcPr>
          <w:p w14:paraId="7D6B0303" w14:textId="0921E70F" w:rsidR="00005140" w:rsidRPr="008405E7" w:rsidRDefault="004F15F1" w:rsidP="0000514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162605">
              <w:rPr>
                <w:rFonts w:ascii="Verdana" w:hAnsi="Verdana"/>
                <w:sz w:val="22"/>
                <w:szCs w:val="22"/>
              </w:rPr>
              <w:t>Goświnowice</w:t>
            </w:r>
          </w:p>
        </w:tc>
        <w:tc>
          <w:tcPr>
            <w:tcW w:w="1134" w:type="dxa"/>
          </w:tcPr>
          <w:p w14:paraId="0D5F8B7F" w14:textId="624C3CEC" w:rsidR="00005140" w:rsidRPr="008405E7" w:rsidRDefault="001D348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 : 4</w:t>
            </w:r>
          </w:p>
        </w:tc>
        <w:tc>
          <w:tcPr>
            <w:tcW w:w="1134" w:type="dxa"/>
          </w:tcPr>
          <w:p w14:paraId="25772EED" w14:textId="2C6C0FD7" w:rsidR="00005140" w:rsidRPr="008405E7" w:rsidRDefault="001D348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 : 3</w:t>
            </w:r>
          </w:p>
        </w:tc>
        <w:tc>
          <w:tcPr>
            <w:tcW w:w="1134" w:type="dxa"/>
          </w:tcPr>
          <w:p w14:paraId="684FFEE1" w14:textId="2BB63753" w:rsidR="00005140" w:rsidRPr="008405E7" w:rsidRDefault="001D348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 : 4</w:t>
            </w:r>
          </w:p>
        </w:tc>
        <w:tc>
          <w:tcPr>
            <w:tcW w:w="1134" w:type="dxa"/>
            <w:shd w:val="clear" w:color="auto" w:fill="C00000"/>
          </w:tcPr>
          <w:p w14:paraId="5FF1F433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60322909" w14:textId="67AAAAA8" w:rsidR="00005140" w:rsidRPr="006266BE" w:rsidRDefault="001D3481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 : 11</w:t>
            </w:r>
          </w:p>
        </w:tc>
        <w:tc>
          <w:tcPr>
            <w:tcW w:w="1021" w:type="dxa"/>
          </w:tcPr>
          <w:p w14:paraId="7F5D164F" w14:textId="49AE2EE9" w:rsidR="00005140" w:rsidRPr="006266BE" w:rsidRDefault="004F15F1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12DBEF3" w14:textId="3FAE4106" w:rsidR="00005140" w:rsidRPr="006824F0" w:rsidRDefault="004F15F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V</w:t>
            </w:r>
          </w:p>
        </w:tc>
      </w:tr>
    </w:tbl>
    <w:p w14:paraId="6DC6CF05" w14:textId="41FCD2B3" w:rsidR="00005140" w:rsidRPr="001D3481" w:rsidRDefault="00005140" w:rsidP="0000514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</w:rPr>
        <w:br/>
      </w:r>
      <w:r w:rsidR="001D3481" w:rsidRPr="001D3481">
        <w:rPr>
          <w:rFonts w:ascii="Verdana" w:hAnsi="Verdana"/>
          <w:b/>
          <w:color w:val="FF0000"/>
          <w:sz w:val="18"/>
          <w:szCs w:val="18"/>
        </w:rPr>
        <w:t>ORGANIZATOR</w:t>
      </w:r>
      <w:r w:rsidR="001D3481" w:rsidRPr="001D3481">
        <w:rPr>
          <w:rFonts w:ascii="Verdana" w:hAnsi="Verdana"/>
          <w:b/>
          <w:color w:val="FF0000"/>
          <w:sz w:val="18"/>
          <w:szCs w:val="18"/>
        </w:rPr>
        <w:br/>
        <w:t>Roman Niewiadomski</w:t>
      </w:r>
    </w:p>
    <w:p w14:paraId="06A16520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F587C"/>
    <w:rsid w:val="00107745"/>
    <w:rsid w:val="001306B6"/>
    <w:rsid w:val="00162605"/>
    <w:rsid w:val="0017230F"/>
    <w:rsid w:val="001723FA"/>
    <w:rsid w:val="00180C23"/>
    <w:rsid w:val="00182D40"/>
    <w:rsid w:val="001922B1"/>
    <w:rsid w:val="001A2E7E"/>
    <w:rsid w:val="001A4839"/>
    <w:rsid w:val="001B0AD0"/>
    <w:rsid w:val="001D3481"/>
    <w:rsid w:val="00210FD4"/>
    <w:rsid w:val="00252C3C"/>
    <w:rsid w:val="00350A5E"/>
    <w:rsid w:val="00380ED0"/>
    <w:rsid w:val="003D09B7"/>
    <w:rsid w:val="003E3CF0"/>
    <w:rsid w:val="004332DF"/>
    <w:rsid w:val="00456618"/>
    <w:rsid w:val="004C0A17"/>
    <w:rsid w:val="004D6230"/>
    <w:rsid w:val="004F15F1"/>
    <w:rsid w:val="004F1CB4"/>
    <w:rsid w:val="004F573B"/>
    <w:rsid w:val="004F7B1C"/>
    <w:rsid w:val="00524B3A"/>
    <w:rsid w:val="005F5C57"/>
    <w:rsid w:val="00620154"/>
    <w:rsid w:val="006266BE"/>
    <w:rsid w:val="00627243"/>
    <w:rsid w:val="00627747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C015D0"/>
    <w:rsid w:val="00C0694B"/>
    <w:rsid w:val="00C123C4"/>
    <w:rsid w:val="00CA746F"/>
    <w:rsid w:val="00CD7C3A"/>
    <w:rsid w:val="00D0557A"/>
    <w:rsid w:val="00DB08CC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55032"/>
  <w15:chartTrackingRefBased/>
  <w15:docId w15:val="{B62DE62E-1B7B-4E95-AD79-81A67E33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08-03-03T15:44:00Z</cp:lastPrinted>
  <dcterms:created xsi:type="dcterms:W3CDTF">2023-11-14T18:24:00Z</dcterms:created>
  <dcterms:modified xsi:type="dcterms:W3CDTF">2023-11-18T16:34:00Z</dcterms:modified>
</cp:coreProperties>
</file>